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офанова Бориса Николаевича на нарушение его конституционных прав частью девятой статьи 13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Б.Н.Фео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2 ноября 2015 года гражданину Б.Н.Феофанову, ранее оправданному по делу частного обвинения, отказано во взыскании процессуальных издержек с частного обвинителя, с чем согласился суд апелляционной инстанции (постановление от 24 марта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офанова Бориса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